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01736CBF" w:rsidR="00FF3D99" w:rsidRPr="00180026" w:rsidRDefault="00165C1B" w:rsidP="00165C1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180026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0A563B">
        <w:rPr>
          <w:rFonts w:ascii="Times New Roman" w:eastAsiaTheme="majorEastAsia" w:hAnsi="Times New Roman" w:cs="Times New Roman"/>
          <w:b/>
          <w:bCs/>
        </w:rPr>
        <w:t>Zapytania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116FAA9C" w:rsidR="00916906" w:rsidRPr="00094B98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094B98">
        <w:rPr>
          <w:rStyle w:val="Pogrubienie"/>
          <w:rFonts w:ascii="Times New Roman" w:hAnsi="Times New Roman" w:cs="Times New Roman"/>
        </w:rPr>
        <w:t>Dla</w:t>
      </w:r>
      <w:r w:rsidR="00916906" w:rsidRPr="00094B98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B27C93">
        <w:rPr>
          <w:rStyle w:val="Pogrubienie"/>
          <w:rFonts w:ascii="Times New Roman" w:hAnsi="Times New Roman" w:cs="Times New Roman"/>
        </w:rPr>
        <w:t xml:space="preserve"> </w:t>
      </w:r>
      <w:r w:rsidR="00CD0BF4" w:rsidRPr="00094B98">
        <w:rPr>
          <w:rStyle w:val="Pogrubienie"/>
          <w:rFonts w:ascii="Times New Roman" w:hAnsi="Times New Roman" w:cs="Times New Roman"/>
        </w:rPr>
        <w:t>ELEWARR Sp. z o.o.</w:t>
      </w:r>
      <w:r w:rsidR="00916906" w:rsidRPr="00094B98">
        <w:rPr>
          <w:rStyle w:val="Pogrubienie"/>
          <w:rFonts w:ascii="Times New Roman" w:hAnsi="Times New Roman" w:cs="Times New Roman"/>
        </w:rPr>
        <w:tab/>
      </w:r>
    </w:p>
    <w:p w14:paraId="1A187BD8" w14:textId="054514E6" w:rsidR="00094B98" w:rsidRP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Spółki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w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Krupcu</w:t>
      </w:r>
      <w:proofErr w:type="spellEnd"/>
      <w:r w:rsidR="00CB0360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</w:p>
    <w:p w14:paraId="041767CF" w14:textId="4002A8D0" w:rsid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                      22-302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Siennica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Nadolna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41D97182" w14:textId="31250765" w:rsidR="00CD0BF4" w:rsidRPr="00CD0BF4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NIP: 526-030-02-79</w:t>
      </w:r>
    </w:p>
    <w:p w14:paraId="55389DC8" w14:textId="5C7B51EF" w:rsidR="00916906" w:rsidRPr="00094B98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CD0BF4">
        <w:rPr>
          <w:rFonts w:ascii="Times New Roman" w:eastAsia="Times New Roman" w:hAnsi="Times New Roman" w:cs="Times New Roman"/>
          <w:lang w:val="en-GB" w:eastAsia="pl-PL"/>
        </w:rPr>
        <w:t xml:space="preserve">                  REGON : 011074010</w:t>
      </w:r>
    </w:p>
    <w:p w14:paraId="7809EAB4" w14:textId="0203295A" w:rsidR="00184A35" w:rsidRPr="00F84801" w:rsidRDefault="00FF3D99" w:rsidP="00CD0BF4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CD0BF4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="00CD0BF4" w:rsidRPr="00CD0BF4">
        <w:rPr>
          <w:rStyle w:val="Pogrubienie"/>
          <w:rFonts w:ascii="Times New Roman" w:hAnsi="Times New Roman" w:cs="Times New Roman"/>
        </w:rPr>
        <w:fldChar w:fldCharType="begin"/>
      </w:r>
      <w:r w:rsidR="00CD0BF4" w:rsidRPr="00CD0BF4">
        <w:rPr>
          <w:rStyle w:val="Pogrubienie"/>
          <w:rFonts w:ascii="Times New Roman" w:hAnsi="Times New Roman" w:cs="Times New Roman"/>
        </w:rPr>
        <w:instrText xml:space="preserve"> HYPERLINK "http://www.elewarr.com.pl" </w:instrText>
      </w:r>
      <w:r w:rsidR="00CD0BF4" w:rsidRPr="00CD0BF4">
        <w:rPr>
          <w:rStyle w:val="Pogrubienie"/>
          <w:rFonts w:ascii="Times New Roman" w:hAnsi="Times New Roman" w:cs="Times New Roman"/>
        </w:rPr>
      </w:r>
      <w:r w:rsidR="00CD0BF4" w:rsidRPr="00CD0BF4">
        <w:rPr>
          <w:rStyle w:val="Pogrubienie"/>
          <w:rFonts w:ascii="Times New Roman" w:hAnsi="Times New Roman" w:cs="Times New Roman"/>
        </w:rPr>
        <w:fldChar w:fldCharType="separate"/>
      </w:r>
      <w:r w:rsidR="00CD0BF4" w:rsidRPr="00CD0BF4">
        <w:rPr>
          <w:rStyle w:val="Hipercze"/>
          <w:rFonts w:ascii="Times New Roman" w:hAnsi="Times New Roman" w:cs="Times New Roman"/>
        </w:rPr>
        <w:t>www.elewarr.com.pl</w:t>
      </w:r>
      <w:r w:rsidR="00CD0BF4" w:rsidRPr="00CD0BF4">
        <w:rPr>
          <w:rStyle w:val="Pogrubienie"/>
          <w:rFonts w:ascii="Times New Roman" w:hAnsi="Times New Roman" w:cs="Times New Roman"/>
        </w:rPr>
        <w:fldChar w:fldCharType="end"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A699355" w14:textId="706CE15B" w:rsidR="00CB0360" w:rsidRPr="00CF668A" w:rsidRDefault="00CB0360" w:rsidP="00CB0360">
      <w:pPr>
        <w:rPr>
          <w:rFonts w:ascii="Arial" w:hAnsi="Arial" w:cs="Arial"/>
          <w:sz w:val="20"/>
          <w:szCs w:val="20"/>
        </w:rPr>
      </w:pPr>
      <w:bookmarkStart w:id="7" w:name="_Hlk114563073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62D7DE13" w14:textId="77777777" w:rsidR="00FA403E" w:rsidRPr="00180026" w:rsidRDefault="00CB0360" w:rsidP="00FA403E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180026">
        <w:rPr>
          <w:rFonts w:ascii="Times New Roman" w:hAnsi="Times New Roman" w:cs="Times New Roman"/>
          <w:b/>
          <w:bCs/>
        </w:rPr>
        <w:t xml:space="preserve">OFERTA NA </w:t>
      </w:r>
      <w:r w:rsidR="00FA403E" w:rsidRPr="00180026">
        <w:rPr>
          <w:rFonts w:ascii="Times New Roman" w:hAnsi="Times New Roman" w:cs="Times New Roman"/>
          <w:b/>
          <w:bCs/>
          <w:color w:val="000000"/>
        </w:rPr>
        <w:t xml:space="preserve">remont systemu zawieszenia przewodu zasilającego wózek zasypowy w dwóch taśmach w magazynie w Krupcu </w:t>
      </w:r>
    </w:p>
    <w:p w14:paraId="1762CBCB" w14:textId="67EF4FDE" w:rsidR="00916906" w:rsidRPr="009161AD" w:rsidRDefault="00916906" w:rsidP="00FA403E">
      <w:pPr>
        <w:pBdr>
          <w:top w:val="double" w:sz="4" w:space="1" w:color="auto"/>
          <w:bottom w:val="double" w:sz="4" w:space="1" w:color="auto"/>
        </w:pBdr>
        <w:spacing w:before="120" w:after="120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B7C6F">
        <w:rPr>
          <w:rFonts w:ascii="Times New Roman" w:hAnsi="Times New Roman" w:cs="Times New Roman"/>
        </w:rPr>
        <w:t xml:space="preserve">ogłoszenie 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Default="00916906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4766C2B1" w14:textId="3D7D92A6" w:rsidR="003357CF" w:rsidRPr="009161AD" w:rsidRDefault="009161AD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7C06E30E" w14:textId="4D3F777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lastRenderedPageBreak/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DB9F90E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9161AD">
        <w:rPr>
          <w:rFonts w:ascii="Times New Roman" w:hAnsi="Times New Roman" w:cs="Times New Roman"/>
          <w:sz w:val="22"/>
          <w:szCs w:val="22"/>
        </w:rPr>
        <w:t>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37903889" w14:textId="5A70EB6C" w:rsidR="00180026" w:rsidRPr="00180026" w:rsidRDefault="00180026" w:rsidP="00180026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80026">
        <w:rPr>
          <w:rFonts w:ascii="Times New Roman" w:hAnsi="Times New Roman" w:cs="Times New Roman"/>
        </w:rPr>
        <w:t xml:space="preserve">Zapoznaliśmy się z </w:t>
      </w:r>
      <w:r w:rsidR="009E0E4E">
        <w:rPr>
          <w:rFonts w:ascii="Times New Roman" w:hAnsi="Times New Roman" w:cs="Times New Roman"/>
        </w:rPr>
        <w:t>Zapytaniem</w:t>
      </w:r>
      <w:r w:rsidRPr="00180026">
        <w:rPr>
          <w:rFonts w:ascii="Times New Roman" w:hAnsi="Times New Roman" w:cs="Times New Roman"/>
        </w:rPr>
        <w:t xml:space="preserve"> oraz wyjaśnieniami* i/lub zmianami* </w:t>
      </w:r>
      <w:r w:rsidR="009E0E4E">
        <w:rPr>
          <w:rFonts w:ascii="Times New Roman" w:hAnsi="Times New Roman" w:cs="Times New Roman"/>
        </w:rPr>
        <w:t>Zapytania</w:t>
      </w:r>
      <w:r w:rsidRPr="00180026">
        <w:rPr>
          <w:rFonts w:ascii="Times New Roman" w:hAnsi="Times New Roman" w:cs="Times New Roman"/>
        </w:rPr>
        <w:t xml:space="preserve"> i uznajemy się za związanych określonymi w </w:t>
      </w:r>
      <w:r w:rsidR="009E0E4E">
        <w:rPr>
          <w:rFonts w:ascii="Times New Roman" w:hAnsi="Times New Roman" w:cs="Times New Roman"/>
        </w:rPr>
        <w:t>nim</w:t>
      </w:r>
      <w:r w:rsidRPr="00180026">
        <w:rPr>
          <w:rFonts w:ascii="Times New Roman" w:hAnsi="Times New Roman" w:cs="Times New Roman"/>
        </w:rPr>
        <w:t xml:space="preserve"> postanowieniami i zasadami postępowania.</w:t>
      </w:r>
    </w:p>
    <w:p w14:paraId="20F0D51E" w14:textId="78DD2147" w:rsidR="00916906" w:rsidRPr="009161AD" w:rsidRDefault="0018002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80026">
        <w:rPr>
          <w:rFonts w:ascii="Times New Roman" w:hAnsi="Times New Roman" w:cs="Times New Roman"/>
        </w:rPr>
        <w:t>Oświadczamy, że wizji lokalnej dokonaliśmy w dniu ………………………………., co zostało odnotowane na liście obecności z wizji lokalnej u Zamawiającego</w:t>
      </w:r>
      <w:r w:rsidR="00916906" w:rsidRPr="009161AD">
        <w:rPr>
          <w:rFonts w:ascii="Times New Roman" w:hAnsi="Times New Roman" w:cs="Times New Roman"/>
        </w:rPr>
        <w:t xml:space="preserve">. 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/ konsorcjum*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8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8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372F" w14:textId="77777777" w:rsidR="00D02CB7" w:rsidRDefault="00D02CB7" w:rsidP="00590D12">
      <w:pPr>
        <w:spacing w:after="0" w:line="240" w:lineRule="auto"/>
      </w:pPr>
      <w:r>
        <w:separator/>
      </w:r>
    </w:p>
  </w:endnote>
  <w:endnote w:type="continuationSeparator" w:id="0">
    <w:p w14:paraId="3007C688" w14:textId="77777777" w:rsidR="00D02CB7" w:rsidRDefault="00D02CB7" w:rsidP="00590D12">
      <w:pPr>
        <w:spacing w:after="0" w:line="240" w:lineRule="auto"/>
      </w:pPr>
      <w:r>
        <w:continuationSeparator/>
      </w:r>
    </w:p>
  </w:endnote>
  <w:endnote w:type="continuationNotice" w:id="1">
    <w:p w14:paraId="0E05D7AC" w14:textId="77777777" w:rsidR="00D02CB7" w:rsidRDefault="00D02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A212" w14:textId="77777777" w:rsidR="00D02CB7" w:rsidRDefault="00D02CB7" w:rsidP="00590D12">
      <w:pPr>
        <w:spacing w:after="0" w:line="240" w:lineRule="auto"/>
      </w:pPr>
      <w:r>
        <w:separator/>
      </w:r>
    </w:p>
  </w:footnote>
  <w:footnote w:type="continuationSeparator" w:id="0">
    <w:p w14:paraId="6CB147A1" w14:textId="77777777" w:rsidR="00D02CB7" w:rsidRDefault="00D02CB7" w:rsidP="00590D12">
      <w:pPr>
        <w:spacing w:after="0" w:line="240" w:lineRule="auto"/>
      </w:pPr>
      <w:r>
        <w:continuationSeparator/>
      </w:r>
    </w:p>
  </w:footnote>
  <w:footnote w:type="continuationNotice" w:id="1">
    <w:p w14:paraId="2C811128" w14:textId="77777777" w:rsidR="00D02CB7" w:rsidRDefault="00D02C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A563B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026"/>
    <w:rsid w:val="00180EF0"/>
    <w:rsid w:val="001829E9"/>
    <w:rsid w:val="00184537"/>
    <w:rsid w:val="00184A35"/>
    <w:rsid w:val="00190C8C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1C44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0E0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0E7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0E4E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60DF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13F4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E7512"/>
    <w:rsid w:val="00CF297F"/>
    <w:rsid w:val="00CF668A"/>
    <w:rsid w:val="00D00FC2"/>
    <w:rsid w:val="00D02CB7"/>
    <w:rsid w:val="00D064BA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03E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1A65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Wiesław</cp:lastModifiedBy>
  <cp:revision>5</cp:revision>
  <dcterms:created xsi:type="dcterms:W3CDTF">2023-11-06T09:26:00Z</dcterms:created>
  <dcterms:modified xsi:type="dcterms:W3CDTF">2023-11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